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9161D" w:rsidRDefault="00920B41" w:rsidP="00B9161D">
      <w:pPr>
        <w:spacing w:line="120" w:lineRule="exact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D42B" wp14:editId="6C977958">
                <wp:simplePos x="0" y="0"/>
                <wp:positionH relativeFrom="column">
                  <wp:posOffset>-31750</wp:posOffset>
                </wp:positionH>
                <wp:positionV relativeFrom="paragraph">
                  <wp:posOffset>-10795</wp:posOffset>
                </wp:positionV>
                <wp:extent cx="3905250" cy="628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61D" w:rsidRPr="00D62169" w:rsidRDefault="00B9161D" w:rsidP="00B9161D">
                            <w:pPr>
                              <w:snapToGrid w:val="0"/>
                              <w:rPr>
                                <w:rFonts w:ascii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62169">
                              <w:rPr>
                                <w:rFonts w:ascii="ＭＳ Ｐゴシック" w:hAnsi="ＭＳ Ｐゴシック" w:hint="eastAsia"/>
                                <w:sz w:val="20"/>
                                <w:szCs w:val="20"/>
                              </w:rPr>
                              <w:t>提出先：大阪府環境農林水産</w:t>
                            </w:r>
                            <w:r w:rsidR="00920B41" w:rsidRPr="00D62169">
                              <w:rPr>
                                <w:rFonts w:ascii="ＭＳ Ｐゴシック" w:hAnsi="ＭＳ Ｐゴシック" w:hint="eastAsia"/>
                                <w:sz w:val="20"/>
                                <w:szCs w:val="20"/>
                              </w:rPr>
                              <w:t>部農政室推進課</w:t>
                            </w:r>
                            <w:r w:rsidR="00662970">
                              <w:rPr>
                                <w:rFonts w:ascii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地産地消</w:t>
                            </w:r>
                            <w:r w:rsidR="00162B85">
                              <w:rPr>
                                <w:rFonts w:ascii="ＭＳ Ｐゴシック" w:hAnsi="ＭＳ Ｐゴシック" w:hint="eastAsia"/>
                                <w:sz w:val="20"/>
                                <w:szCs w:val="20"/>
                              </w:rPr>
                              <w:t>推進</w:t>
                            </w:r>
                            <w:r w:rsidR="00662970">
                              <w:rPr>
                                <w:rFonts w:ascii="ＭＳ Ｐゴシック" w:hAnsi="ＭＳ Ｐゴシック" w:hint="eastAsia"/>
                                <w:sz w:val="20"/>
                                <w:szCs w:val="20"/>
                              </w:rPr>
                              <w:t>グループ</w:t>
                            </w:r>
                          </w:p>
                          <w:p w:rsidR="00010D7A" w:rsidRPr="00D62169" w:rsidRDefault="00B9161D" w:rsidP="00B9161D">
                            <w:pPr>
                              <w:snapToGrid w:val="0"/>
                              <w:rPr>
                                <w:rFonts w:ascii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62169">
                              <w:rPr>
                                <w:rFonts w:ascii="ＭＳ Ｐゴシック" w:hAnsi="ＭＳ Ｐゴシック" w:hint="eastAsia"/>
                                <w:sz w:val="20"/>
                                <w:szCs w:val="20"/>
                              </w:rPr>
                              <w:t>〒5</w:t>
                            </w:r>
                            <w:r w:rsidR="00920B41" w:rsidRPr="00D62169">
                              <w:rPr>
                                <w:rFonts w:ascii="ＭＳ Ｐゴシック" w:hAnsi="ＭＳ Ｐゴシック" w:hint="eastAsia"/>
                                <w:sz w:val="20"/>
                                <w:szCs w:val="20"/>
                              </w:rPr>
                              <w:t>59-8555</w:t>
                            </w:r>
                            <w:r w:rsidRPr="00D62169">
                              <w:rPr>
                                <w:rFonts w:ascii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大阪市</w:t>
                            </w:r>
                            <w:r w:rsidR="00920B41" w:rsidRPr="00D62169">
                              <w:rPr>
                                <w:rFonts w:ascii="ＭＳ Ｐゴシック" w:hAnsi="ＭＳ Ｐゴシック" w:hint="eastAsia"/>
                                <w:sz w:val="20"/>
                                <w:szCs w:val="20"/>
                              </w:rPr>
                              <w:t>住之江区南港北1-14-16（大阪府咲洲庁舎</w:t>
                            </w:r>
                            <w:r w:rsidR="00010D7A" w:rsidRPr="00D62169">
                              <w:rPr>
                                <w:rFonts w:ascii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62169" w:rsidRPr="00D62169">
                              <w:rPr>
                                <w:rFonts w:ascii="ＭＳ Ｐゴシック" w:hAnsi="ＭＳ Ｐゴシック" w:hint="eastAsia"/>
                                <w:sz w:val="20"/>
                                <w:szCs w:val="20"/>
                              </w:rPr>
                              <w:t>22階）</w:t>
                            </w:r>
                          </w:p>
                          <w:p w:rsidR="00B9161D" w:rsidRPr="00D62169" w:rsidRDefault="00010D7A" w:rsidP="00AF3BE7">
                            <w:pPr>
                              <w:snapToGrid w:val="0"/>
                              <w:rPr>
                                <w:rFonts w:ascii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62169">
                              <w:rPr>
                                <w:rFonts w:ascii="ＭＳ Ｐゴシック" w:hAnsi="ＭＳ Ｐゴシック" w:hint="eastAsia"/>
                                <w:sz w:val="20"/>
                                <w:szCs w:val="20"/>
                              </w:rPr>
                              <w:t>E-mail</w:t>
                            </w:r>
                            <w:r w:rsidR="00D62169" w:rsidRPr="00D62169">
                              <w:rPr>
                                <w:rFonts w:ascii="ＭＳ Ｐゴシック" w:hAnsi="ＭＳ Ｐゴシック" w:hint="eastAsia"/>
                                <w:sz w:val="20"/>
                                <w:szCs w:val="20"/>
                              </w:rPr>
                              <w:t>：nosei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BD4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5pt;margin-top:-.85pt;width:307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VIsAIAAMMFAAAOAAAAZHJzL2Uyb0RvYy54bWysVM1u2zAMvg/YOwi6r07Sn7VBnSJr0WFA&#10;0RZrh54VWWqEyqImKbGzYwMMe4i9wrDznscvMkp20vTn0mEXmxLJj+QnkodHdanJXDivwOS0v9Wj&#10;RBgOhTK3Of1yffpunxIfmCmYBiNyuhCeHo3evjms7FAMYAq6EI4giPHDyuZ0GoIdZpnnU1EyvwVW&#10;GFRKcCULeHS3WeFYheilzga93l5WgSusAy68x9uTVklHCV9KwcOFlF4EonOKuYX0dek7id9sdMiG&#10;t47ZqeJdGuwfsiiZMhh0DXXCAiMzp55BlYo78CDDFocyAykVF6kGrKbfe1LN1ZRZkWpBcrxd0+T/&#10;Hyw/n186ogp8O0oMK/GJmuX35v5Xc/+nWf4gzfJns1w297/xTPqRrsr6IXpdWfQL9Qeoo2t37/Ey&#10;slBLV8Y/1kdQj8Qv1mSLOhCOl9sHvd3BLqo46vYG+3soI0z24G2dDx8FlCQKOXX4mIljNj/zoTVd&#10;mcRgHrQqTpXW6RAbSBxrR+YMn16HlCOCP7LShlQYfBtDP0OI0Gv/iWb8rktvAwHxtImeIrVal1Zk&#10;qGUiSWGhRbTR5rOQSHUi5IUcGefCrPNM1tFKYkWvcezsH7J6jXNbB3qkyGDC2rlUBlzL0mNqi7sV&#10;tbK1xzfcqDuKoZ7UXYdMoFhg4zhoJ9FbfqqQ6DPmwyVzOHrYELhOwgV+pAZ8HegkSqbgvr10H+1x&#10;IlBLSYWjnFP/dcacoER/MjgrB/2dnTj76bCz+36AB7epmWxqzKw8BmwZnAfMLonRPuiVKB2UN7h1&#10;xjEqqpjhGDunYSUeh3bB4NbiYjxORjjtloUzc2V5hI70xga7rm+Ys12DBxyNc1gNPRs+6fPWNnoa&#10;GM8CSJWGIBLcstoRj5sijVG31eIq2jwnq4fdO/oLAAD//wMAUEsDBBQABgAIAAAAIQDv3Bnk3AAA&#10;AAgBAAAPAAAAZHJzL2Rvd25yZXYueG1sTI9BT8MwDIXvSPyHyEjctrQgtq40nQANLpwYiHPWeElE&#10;41RN1pV/jznBybLf0/P3mu0cejHhmHwkBeWyAIHURePJKvh4f15UIFLWZHQfCRV8Y4Jte3nR6NrE&#10;M73htM9WcAilWitwOQ+1lKlzGHRaxgGJtWMcg868jlaaUZ85PPTypihWMmhP/MHpAZ8cdl/7U1Cw&#10;e7Qb21V6dLvKeD/Nn8dX+6LU9dX8cA8i45z/zPCLz+jQMtMhnsgk0StY3HGVzLNcg2B9VRZ8OCjY&#10;rG9Bto38X6D9AQAA//8DAFBLAQItABQABgAIAAAAIQC2gziS/gAAAOEBAAATAAAAAAAAAAAAAAAA&#10;AAAAAABbQ29udGVudF9UeXBlc10ueG1sUEsBAi0AFAAGAAgAAAAhADj9If/WAAAAlAEAAAsAAAAA&#10;AAAAAAAAAAAALwEAAF9yZWxzLy5yZWxzUEsBAi0AFAAGAAgAAAAhAG2CVUiwAgAAwwUAAA4AAAAA&#10;AAAAAAAAAAAALgIAAGRycy9lMm9Eb2MueG1sUEsBAi0AFAAGAAgAAAAhAO/cGeTcAAAACAEAAA8A&#10;AAAAAAAAAAAAAAAACgUAAGRycy9kb3ducmV2LnhtbFBLBQYAAAAABAAEAPMAAAATBgAAAAA=&#10;" fillcolor="white [3201]" strokeweight=".5pt">
                <v:textbox>
                  <w:txbxContent>
                    <w:p w:rsidR="00B9161D" w:rsidRPr="00D62169" w:rsidRDefault="00B9161D" w:rsidP="00B9161D">
                      <w:pPr>
                        <w:snapToGrid w:val="0"/>
                        <w:rPr>
                          <w:rFonts w:ascii="ＭＳ Ｐゴシック" w:hAnsi="ＭＳ Ｐゴシック"/>
                          <w:sz w:val="20"/>
                          <w:szCs w:val="20"/>
                        </w:rPr>
                      </w:pPr>
                      <w:r w:rsidRPr="00D62169">
                        <w:rPr>
                          <w:rFonts w:ascii="ＭＳ Ｐゴシック" w:hAnsi="ＭＳ Ｐゴシック" w:hint="eastAsia"/>
                          <w:sz w:val="20"/>
                          <w:szCs w:val="20"/>
                        </w:rPr>
                        <w:t>提出先：大阪府環境農林水産</w:t>
                      </w:r>
                      <w:r w:rsidR="00920B41" w:rsidRPr="00D62169">
                        <w:rPr>
                          <w:rFonts w:ascii="ＭＳ Ｐゴシック" w:hAnsi="ＭＳ Ｐゴシック" w:hint="eastAsia"/>
                          <w:sz w:val="20"/>
                          <w:szCs w:val="20"/>
                        </w:rPr>
                        <w:t>部農政室推進課</w:t>
                      </w:r>
                      <w:r w:rsidR="00662970">
                        <w:rPr>
                          <w:rFonts w:ascii="ＭＳ Ｐゴシック" w:hAnsi="ＭＳ Ｐゴシック" w:hint="eastAsia"/>
                          <w:sz w:val="20"/>
                          <w:szCs w:val="20"/>
                        </w:rPr>
                        <w:t xml:space="preserve">　地産地消</w:t>
                      </w:r>
                      <w:r w:rsidR="00162B85">
                        <w:rPr>
                          <w:rFonts w:ascii="ＭＳ Ｐゴシック" w:hAnsi="ＭＳ Ｐゴシック" w:hint="eastAsia"/>
                          <w:sz w:val="20"/>
                          <w:szCs w:val="20"/>
                        </w:rPr>
                        <w:t>推進</w:t>
                      </w:r>
                      <w:r w:rsidR="00662970">
                        <w:rPr>
                          <w:rFonts w:ascii="ＭＳ Ｐゴシック" w:hAnsi="ＭＳ Ｐゴシック" w:hint="eastAsia"/>
                          <w:sz w:val="20"/>
                          <w:szCs w:val="20"/>
                        </w:rPr>
                        <w:t>グループ</w:t>
                      </w:r>
                    </w:p>
                    <w:p w:rsidR="00010D7A" w:rsidRPr="00D62169" w:rsidRDefault="00B9161D" w:rsidP="00B9161D">
                      <w:pPr>
                        <w:snapToGrid w:val="0"/>
                        <w:rPr>
                          <w:rFonts w:ascii="ＭＳ Ｐゴシック" w:hAnsi="ＭＳ Ｐゴシック"/>
                          <w:sz w:val="20"/>
                          <w:szCs w:val="20"/>
                        </w:rPr>
                      </w:pPr>
                      <w:r w:rsidRPr="00D62169">
                        <w:rPr>
                          <w:rFonts w:ascii="ＭＳ Ｐゴシック" w:hAnsi="ＭＳ Ｐゴシック" w:hint="eastAsia"/>
                          <w:sz w:val="20"/>
                          <w:szCs w:val="20"/>
                        </w:rPr>
                        <w:t>〒5</w:t>
                      </w:r>
                      <w:r w:rsidR="00920B41" w:rsidRPr="00D62169">
                        <w:rPr>
                          <w:rFonts w:ascii="ＭＳ Ｐゴシック" w:hAnsi="ＭＳ Ｐゴシック" w:hint="eastAsia"/>
                          <w:sz w:val="20"/>
                          <w:szCs w:val="20"/>
                        </w:rPr>
                        <w:t>59-8555</w:t>
                      </w:r>
                      <w:r w:rsidRPr="00D62169">
                        <w:rPr>
                          <w:rFonts w:ascii="ＭＳ Ｐゴシック" w:hAnsi="ＭＳ Ｐゴシック" w:hint="eastAsia"/>
                          <w:sz w:val="20"/>
                          <w:szCs w:val="20"/>
                        </w:rPr>
                        <w:t xml:space="preserve">　大阪市</w:t>
                      </w:r>
                      <w:r w:rsidR="00920B41" w:rsidRPr="00D62169">
                        <w:rPr>
                          <w:rFonts w:ascii="ＭＳ Ｐゴシック" w:hAnsi="ＭＳ Ｐゴシック" w:hint="eastAsia"/>
                          <w:sz w:val="20"/>
                          <w:szCs w:val="20"/>
                        </w:rPr>
                        <w:t>住之江区南港北1-14-16（大阪府咲洲庁舎</w:t>
                      </w:r>
                      <w:r w:rsidR="00010D7A" w:rsidRPr="00D62169">
                        <w:rPr>
                          <w:rFonts w:ascii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D62169" w:rsidRPr="00D62169">
                        <w:rPr>
                          <w:rFonts w:ascii="ＭＳ Ｐゴシック" w:hAnsi="ＭＳ Ｐゴシック" w:hint="eastAsia"/>
                          <w:sz w:val="20"/>
                          <w:szCs w:val="20"/>
                        </w:rPr>
                        <w:t>22階）</w:t>
                      </w:r>
                    </w:p>
                    <w:p w:rsidR="00B9161D" w:rsidRPr="00D62169" w:rsidRDefault="00010D7A" w:rsidP="00AF3BE7">
                      <w:pPr>
                        <w:snapToGrid w:val="0"/>
                        <w:rPr>
                          <w:rFonts w:ascii="ＭＳ Ｐゴシック" w:hAnsi="ＭＳ Ｐゴシック"/>
                          <w:sz w:val="20"/>
                          <w:szCs w:val="20"/>
                        </w:rPr>
                      </w:pPr>
                      <w:r w:rsidRPr="00D62169">
                        <w:rPr>
                          <w:rFonts w:ascii="ＭＳ Ｐゴシック" w:hAnsi="ＭＳ Ｐゴシック" w:hint="eastAsia"/>
                          <w:sz w:val="20"/>
                          <w:szCs w:val="20"/>
                        </w:rPr>
                        <w:t>E-mail</w:t>
                      </w:r>
                      <w:r w:rsidR="00D62169" w:rsidRPr="00D62169">
                        <w:rPr>
                          <w:rFonts w:ascii="ＭＳ Ｐゴシック" w:hAnsi="ＭＳ Ｐゴシック" w:hint="eastAsia"/>
                          <w:sz w:val="20"/>
                          <w:szCs w:val="20"/>
                        </w:rPr>
                        <w:t>：nosei@sbox.pref.osaka.lg.jp</w:t>
                      </w:r>
                    </w:p>
                  </w:txbxContent>
                </v:textbox>
              </v:shape>
            </w:pict>
          </mc:Fallback>
        </mc:AlternateContent>
      </w:r>
      <w:r w:rsidR="00850E3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06237" wp14:editId="5524C5F9">
                <wp:simplePos x="0" y="0"/>
                <wp:positionH relativeFrom="column">
                  <wp:posOffset>4711700</wp:posOffset>
                </wp:positionH>
                <wp:positionV relativeFrom="paragraph">
                  <wp:posOffset>-81915</wp:posOffset>
                </wp:positionV>
                <wp:extent cx="183832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61D" w:rsidRPr="00B9161D" w:rsidRDefault="004751DB" w:rsidP="00B9161D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  <w:r w:rsidR="00B9161D" w:rsidRPr="00B9161D">
                              <w:rPr>
                                <w:rFonts w:hint="eastAsia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 w:rsidR="00B9161D" w:rsidRPr="00B9161D">
                              <w:rPr>
                                <w:rFonts w:hint="eastAsia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B9161D" w:rsidRPr="00B9161D">
                              <w:rPr>
                                <w:rFonts w:hint="eastAsia"/>
                                <w:u w:val="single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06237" id="テキスト ボックス 2" o:spid="_x0000_s1027" type="#_x0000_t202" style="position:absolute;left:0;text-align:left;margin-left:371pt;margin-top:-6.45pt;width:144.7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qnrgIAAKIFAAAOAAAAZHJzL2Uyb0RvYy54bWysVM1OGzEQvlfqO1i+l00WCDRig1IQVSUE&#10;qFBxdrw2WdXrcW0nu+kxkVAfoq9Q9dzn2Rfp2Lv5KeVC1cvujOfP8/mbOTmtS0XmwroCdEb7ez1K&#10;hOaQF/oho5/uLt4cU+I80zlToEVGF8LR09HrVyeVGYoUpqByYQkm0W5YmYxOvTfDJHF8Kkrm9sAI&#10;jUYJtmQeVfuQ5JZVmL1USdrrDZIKbG4scOEcnp63RjqK+aUU3F9L6YQnKqN4Nx+/Nn4n4ZuMTtjw&#10;wTIzLXh3DfYPtyhZobHoJtU584zMbPFXqrLgFhxIv8ehTEDKgovYA3bT7z3p5nbKjIi9IDjObGBy&#10;/y8tv5rfWFLkGU0p0azEJ2pWj83yR7P81ay+kWb1vVmtmuVP1Eka4KqMG2LUrcE4X7+DGp99fe7w&#10;MKBQS1uGP/ZH0I7ALzZgi9oTHoKO94/300NKONrSweCoF18j2UYb6/x7ASUJQkYtPmbEmM0vnceb&#10;oOvaJRRzoIr8olAqKoFA4kxZMmf49MrHO2LEH15Kkyqjg/3DXkysIYS3mZUOaUSkUFcudN52GCW/&#10;UCL4KP1RSIQwNvpMbca50Jv60Tt4SSz1ksDOf3urlwS3fWBErAzab4LLQoON3ceZ20KWf15DJlt/&#10;BHyn7yD6elJH7mwIMIF8gbyw0A6aM/yiwMe7ZM7fMIuThVTAbeGv8SMVIPjQSZRMwX597jz4I+HR&#10;SkmFk5pR92XGrKBEfdA4Cm/7BwdhtKNycHiUomJ3LZNdi56VZ4CM6ONeMjyKwd+rtSgtlPe4VMah&#10;KpqY5lg7o34tnvl2f+BS4mI8jk44zIb5S31reEgdUA7UvKvvmTUdfz0y/wrWM82GT2jc+oZIDeOZ&#10;B1lEjgecW1Q7/HERROp3Sytsml09em1X6+g3AAAA//8DAFBLAwQUAAYACAAAACEApyUwJOIAAAAL&#10;AQAADwAAAGRycy9kb3ducmV2LnhtbEyPS0/DMBCE70j8B2uRuKDWeVBKQzYVQjwkbjQ8xM2NlyQi&#10;Xkexm4R/j3uC42hGM9/k29l0YqTBtZYR4mUEgriyuuUa4bV8WFyDcF6xVp1lQvghB9vi9CRXmbYT&#10;v9C487UIJewyhdB432dSuqoho9zS9sTB+7KDUT7IoZZ6UFMoN51MouhKGtVyWGhUT3cNVd+7g0H4&#10;vKg/nt38+Dalq7S/fxrL9bsuEc/P5tsbEJ5m/xeGI35AhyIw7e2BtRMdwvoyCV88wiJONiCOiSiN&#10;VyD2CMkmBlnk8v+H4hcAAP//AwBQSwECLQAUAAYACAAAACEAtoM4kv4AAADhAQAAEwAAAAAAAAAA&#10;AAAAAAAAAAAAW0NvbnRlbnRfVHlwZXNdLnhtbFBLAQItABQABgAIAAAAIQA4/SH/1gAAAJQBAAAL&#10;AAAAAAAAAAAAAAAAAC8BAABfcmVscy8ucmVsc1BLAQItABQABgAIAAAAIQDmWMqnrgIAAKIFAAAO&#10;AAAAAAAAAAAAAAAAAC4CAABkcnMvZTJvRG9jLnhtbFBLAQItABQABgAIAAAAIQCnJTAk4gAAAAsB&#10;AAAPAAAAAAAAAAAAAAAAAAgFAABkcnMvZG93bnJldi54bWxQSwUGAAAAAAQABADzAAAAFwYAAAAA&#10;" fillcolor="white [3201]" stroked="f" strokeweight=".5pt">
                <v:textbox>
                  <w:txbxContent>
                    <w:p w:rsidR="00B9161D" w:rsidRPr="00B9161D" w:rsidRDefault="004751DB" w:rsidP="00B9161D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</w:t>
                      </w:r>
                      <w:r w:rsidR="00B9161D" w:rsidRPr="00B9161D">
                        <w:rPr>
                          <w:rFonts w:hint="eastAsia"/>
                          <w:u w:val="single"/>
                        </w:rPr>
                        <w:t>年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 w:rsidR="00B9161D" w:rsidRPr="00B9161D">
                        <w:rPr>
                          <w:rFonts w:hint="eastAsia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B9161D" w:rsidRPr="00B9161D">
                        <w:rPr>
                          <w:rFonts w:hint="eastAsia"/>
                          <w:u w:val="single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010D7A" w:rsidRDefault="00010D7A" w:rsidP="00010D7A">
      <w:pPr>
        <w:snapToGrid w:val="0"/>
        <w:jc w:val="center"/>
        <w:rPr>
          <w:sz w:val="28"/>
          <w:szCs w:val="28"/>
        </w:rPr>
      </w:pPr>
    </w:p>
    <w:p w:rsidR="00850E39" w:rsidRDefault="00850E39" w:rsidP="00A6029F">
      <w:pPr>
        <w:jc w:val="center"/>
        <w:rPr>
          <w:sz w:val="28"/>
          <w:szCs w:val="28"/>
        </w:rPr>
      </w:pPr>
    </w:p>
    <w:p w:rsidR="000F1587" w:rsidRDefault="00F668C6" w:rsidP="00A6029F">
      <w:pPr>
        <w:jc w:val="center"/>
        <w:rPr>
          <w:sz w:val="28"/>
          <w:szCs w:val="28"/>
        </w:rPr>
      </w:pPr>
      <w:r w:rsidRPr="00EB6E1E">
        <w:rPr>
          <w:rFonts w:hint="eastAsia"/>
          <w:sz w:val="28"/>
          <w:szCs w:val="28"/>
        </w:rPr>
        <w:t>大阪</w:t>
      </w:r>
      <w:r w:rsidR="000525BA">
        <w:rPr>
          <w:rFonts w:hint="eastAsia"/>
          <w:sz w:val="28"/>
          <w:szCs w:val="28"/>
        </w:rPr>
        <w:t>府</w:t>
      </w:r>
      <w:r w:rsidR="001F125E">
        <w:rPr>
          <w:rFonts w:hint="eastAsia"/>
          <w:sz w:val="28"/>
          <w:szCs w:val="28"/>
        </w:rPr>
        <w:t>スマート農業</w:t>
      </w:r>
      <w:r w:rsidR="002369D8">
        <w:rPr>
          <w:rFonts w:hint="eastAsia"/>
          <w:sz w:val="28"/>
          <w:szCs w:val="28"/>
        </w:rPr>
        <w:t>試験</w:t>
      </w:r>
      <w:r w:rsidR="001F125E">
        <w:rPr>
          <w:rFonts w:hint="eastAsia"/>
          <w:sz w:val="28"/>
          <w:szCs w:val="28"/>
        </w:rPr>
        <w:t xml:space="preserve">導入プロジェクト　</w:t>
      </w:r>
      <w:r w:rsidR="00D62169">
        <w:rPr>
          <w:rFonts w:hint="eastAsia"/>
          <w:sz w:val="28"/>
          <w:szCs w:val="28"/>
        </w:rPr>
        <w:t>協賛企業</w:t>
      </w:r>
      <w:r w:rsidRPr="00EB6E1E">
        <w:rPr>
          <w:rFonts w:hint="eastAsia"/>
          <w:sz w:val="28"/>
          <w:szCs w:val="28"/>
        </w:rPr>
        <w:t>応募</w:t>
      </w:r>
      <w:r w:rsidR="00E646CC" w:rsidRPr="00EB6E1E">
        <w:rPr>
          <w:rFonts w:hint="eastAsia"/>
          <w:sz w:val="28"/>
          <w:szCs w:val="28"/>
        </w:rPr>
        <w:t>用紙</w:t>
      </w:r>
    </w:p>
    <w:p w:rsidR="00E34B7E" w:rsidRDefault="00E34B7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7"/>
        <w:gridCol w:w="3722"/>
        <w:gridCol w:w="59"/>
        <w:gridCol w:w="1021"/>
        <w:gridCol w:w="51"/>
        <w:gridCol w:w="3979"/>
      </w:tblGrid>
      <w:tr w:rsidR="00E646CC" w:rsidTr="00E34B7E">
        <w:trPr>
          <w:trHeight w:val="365"/>
        </w:trPr>
        <w:tc>
          <w:tcPr>
            <w:tcW w:w="10573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646CC" w:rsidRPr="00A23807" w:rsidRDefault="00A23807" w:rsidP="00920B41">
            <w:pPr>
              <w:snapToGrid w:val="0"/>
              <w:rPr>
                <w:sz w:val="24"/>
                <w:szCs w:val="24"/>
              </w:rPr>
            </w:pPr>
            <w:r w:rsidRPr="00A23807">
              <w:rPr>
                <w:rFonts w:hint="eastAsia"/>
                <w:sz w:val="24"/>
                <w:szCs w:val="24"/>
              </w:rPr>
              <w:t>①</w:t>
            </w:r>
            <w:r w:rsidR="00591C82">
              <w:rPr>
                <w:rFonts w:hint="eastAsia"/>
                <w:sz w:val="24"/>
                <w:szCs w:val="24"/>
              </w:rPr>
              <w:t xml:space="preserve">　</w:t>
            </w:r>
            <w:r w:rsidR="00920B41">
              <w:rPr>
                <w:rFonts w:hint="eastAsia"/>
                <w:sz w:val="24"/>
                <w:szCs w:val="24"/>
              </w:rPr>
              <w:t>協賛企業様の</w:t>
            </w:r>
            <w:r w:rsidR="00EB6E1E" w:rsidRPr="00A23807">
              <w:rPr>
                <w:rFonts w:hint="eastAsia"/>
                <w:sz w:val="24"/>
                <w:szCs w:val="24"/>
              </w:rPr>
              <w:t>概要</w:t>
            </w:r>
          </w:p>
        </w:tc>
      </w:tr>
      <w:tr w:rsidR="00E646CC" w:rsidTr="00591C82">
        <w:trPr>
          <w:trHeight w:val="27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CC" w:rsidRDefault="00E646CC" w:rsidP="00EB6E1E">
            <w:r>
              <w:rPr>
                <w:rFonts w:hint="eastAsia"/>
              </w:rPr>
              <w:t>事業者の名称</w:t>
            </w:r>
          </w:p>
        </w:tc>
        <w:tc>
          <w:tcPr>
            <w:tcW w:w="9047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6CC" w:rsidRDefault="00E646CC" w:rsidP="00B2567E">
            <w:r>
              <w:rPr>
                <w:rFonts w:hint="eastAsia"/>
              </w:rPr>
              <w:t>ふりがな</w:t>
            </w:r>
            <w:r w:rsidR="00591C82">
              <w:rPr>
                <w:rFonts w:hint="eastAsia"/>
              </w:rPr>
              <w:t xml:space="preserve">　　　　　　　　　　</w:t>
            </w:r>
          </w:p>
        </w:tc>
      </w:tr>
      <w:tr w:rsidR="00E646CC" w:rsidTr="00591C82">
        <w:trPr>
          <w:trHeight w:val="635"/>
        </w:trPr>
        <w:tc>
          <w:tcPr>
            <w:tcW w:w="152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CC" w:rsidRDefault="00E646CC" w:rsidP="00EB6E1E"/>
        </w:tc>
        <w:tc>
          <w:tcPr>
            <w:tcW w:w="9047" w:type="dxa"/>
            <w:gridSpan w:val="5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46CC" w:rsidRPr="00591C82" w:rsidRDefault="00591C82" w:rsidP="00B2567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E646CC" w:rsidTr="00591C82">
        <w:trPr>
          <w:trHeight w:val="285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CC" w:rsidRDefault="00E646CC" w:rsidP="00EB6E1E">
            <w:r>
              <w:rPr>
                <w:rFonts w:hint="eastAsia"/>
              </w:rPr>
              <w:t>代表者</w:t>
            </w:r>
          </w:p>
          <w:p w:rsidR="00E646CC" w:rsidRDefault="00E646CC" w:rsidP="00EB6E1E">
            <w:r>
              <w:rPr>
                <w:rFonts w:hint="eastAsia"/>
              </w:rPr>
              <w:t>役職</w:t>
            </w:r>
          </w:p>
        </w:tc>
        <w:tc>
          <w:tcPr>
            <w:tcW w:w="38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CC" w:rsidRPr="00591C82" w:rsidRDefault="00E646CC" w:rsidP="00591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CC" w:rsidRDefault="00E646CC" w:rsidP="00EB6E1E">
            <w:r>
              <w:rPr>
                <w:rFonts w:hint="eastAsia"/>
              </w:rPr>
              <w:t>代表者名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6CC" w:rsidRDefault="00E646CC" w:rsidP="00B2567E">
            <w:r>
              <w:rPr>
                <w:rFonts w:hint="eastAsia"/>
              </w:rPr>
              <w:t>ふりがな</w:t>
            </w:r>
            <w:r w:rsidR="00591C82">
              <w:rPr>
                <w:rFonts w:hint="eastAsia"/>
              </w:rPr>
              <w:t xml:space="preserve">　</w:t>
            </w:r>
          </w:p>
        </w:tc>
      </w:tr>
      <w:tr w:rsidR="00E646CC" w:rsidTr="00591C82">
        <w:trPr>
          <w:trHeight w:val="507"/>
        </w:trPr>
        <w:tc>
          <w:tcPr>
            <w:tcW w:w="152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CC" w:rsidRDefault="00E646CC" w:rsidP="00EB6E1E"/>
        </w:tc>
        <w:tc>
          <w:tcPr>
            <w:tcW w:w="38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6CC" w:rsidRDefault="00E646CC"/>
        </w:tc>
        <w:tc>
          <w:tcPr>
            <w:tcW w:w="108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CC" w:rsidRDefault="00E646CC" w:rsidP="00EB6E1E"/>
        </w:tc>
        <w:tc>
          <w:tcPr>
            <w:tcW w:w="4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46CC" w:rsidRPr="00591C82" w:rsidRDefault="00591C82" w:rsidP="00B2567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</w:t>
            </w:r>
          </w:p>
        </w:tc>
      </w:tr>
      <w:tr w:rsidR="00E646CC" w:rsidTr="00591C82">
        <w:trPr>
          <w:trHeight w:val="315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CC" w:rsidRDefault="00920B41" w:rsidP="00920B41">
            <w:r>
              <w:rPr>
                <w:rFonts w:hint="eastAsia"/>
              </w:rPr>
              <w:t>本プロジェクト</w:t>
            </w:r>
            <w:r w:rsidR="00E646CC">
              <w:rPr>
                <w:rFonts w:hint="eastAsia"/>
              </w:rPr>
              <w:t>担当者役職</w:t>
            </w:r>
          </w:p>
        </w:tc>
        <w:tc>
          <w:tcPr>
            <w:tcW w:w="38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CC" w:rsidRPr="00591C82" w:rsidRDefault="00E646CC" w:rsidP="00591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CC" w:rsidRDefault="00E646CC" w:rsidP="00EB6E1E">
            <w:r>
              <w:rPr>
                <w:rFonts w:hint="eastAsia"/>
              </w:rPr>
              <w:t>担当者名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6CC" w:rsidRDefault="00EB6E1E" w:rsidP="00B2567E">
            <w:r>
              <w:rPr>
                <w:rFonts w:hint="eastAsia"/>
              </w:rPr>
              <w:t>ふりがな</w:t>
            </w:r>
            <w:r w:rsidR="00591C82">
              <w:rPr>
                <w:rFonts w:hint="eastAsia"/>
              </w:rPr>
              <w:t xml:space="preserve">　　</w:t>
            </w:r>
          </w:p>
        </w:tc>
      </w:tr>
      <w:tr w:rsidR="00E646CC" w:rsidTr="00591C82">
        <w:trPr>
          <w:trHeight w:val="520"/>
        </w:trPr>
        <w:tc>
          <w:tcPr>
            <w:tcW w:w="152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CC" w:rsidRDefault="00E646CC" w:rsidP="00EB6E1E"/>
        </w:tc>
        <w:tc>
          <w:tcPr>
            <w:tcW w:w="38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6CC" w:rsidRDefault="00E646CC"/>
        </w:tc>
        <w:tc>
          <w:tcPr>
            <w:tcW w:w="108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6CC" w:rsidRDefault="00E646CC" w:rsidP="00E646CC"/>
        </w:tc>
        <w:tc>
          <w:tcPr>
            <w:tcW w:w="4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46CC" w:rsidRPr="00591C82" w:rsidRDefault="00591C82" w:rsidP="00B2567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</w:t>
            </w:r>
          </w:p>
        </w:tc>
      </w:tr>
      <w:tr w:rsidR="00E646CC" w:rsidTr="00E34B7E">
        <w:trPr>
          <w:trHeight w:val="852"/>
        </w:trPr>
        <w:tc>
          <w:tcPr>
            <w:tcW w:w="15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CC" w:rsidRDefault="00E646CC" w:rsidP="00EB6E1E">
            <w:r>
              <w:rPr>
                <w:rFonts w:hint="eastAsia"/>
              </w:rPr>
              <w:t>住所</w:t>
            </w:r>
          </w:p>
        </w:tc>
        <w:tc>
          <w:tcPr>
            <w:tcW w:w="90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46CC" w:rsidRPr="0036454E" w:rsidRDefault="00E646CC" w:rsidP="00B2567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〒</w:t>
            </w:r>
          </w:p>
        </w:tc>
      </w:tr>
      <w:tr w:rsidR="00E646CC" w:rsidTr="001F125E">
        <w:trPr>
          <w:trHeight w:val="830"/>
        </w:trPr>
        <w:tc>
          <w:tcPr>
            <w:tcW w:w="15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CC" w:rsidRDefault="00E646CC" w:rsidP="00EB6E1E">
            <w:r>
              <w:rPr>
                <w:rFonts w:hint="eastAsia"/>
              </w:rPr>
              <w:t>ホームページ</w:t>
            </w:r>
            <w:r>
              <w:rPr>
                <w:rFonts w:hint="eastAsia"/>
              </w:rPr>
              <w:t>URL</w:t>
            </w:r>
          </w:p>
        </w:tc>
        <w:tc>
          <w:tcPr>
            <w:tcW w:w="90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6CC" w:rsidRDefault="00E646CC" w:rsidP="0036454E">
            <w:pPr>
              <w:jc w:val="center"/>
            </w:pPr>
          </w:p>
        </w:tc>
      </w:tr>
      <w:tr w:rsidR="00E646CC" w:rsidTr="001F125E">
        <w:trPr>
          <w:trHeight w:val="843"/>
        </w:trPr>
        <w:tc>
          <w:tcPr>
            <w:tcW w:w="15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CC" w:rsidRDefault="00E646CC" w:rsidP="00EB6E1E">
            <w:r>
              <w:rPr>
                <w:rFonts w:hint="eastAsia"/>
              </w:rPr>
              <w:t>TEL</w:t>
            </w:r>
          </w:p>
        </w:tc>
        <w:tc>
          <w:tcPr>
            <w:tcW w:w="3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CC" w:rsidRDefault="00E646CC" w:rsidP="00B2567E">
            <w:pPr>
              <w:jc w:val="center"/>
            </w:pPr>
            <w:r>
              <w:rPr>
                <w:rFonts w:hint="eastAsia"/>
              </w:rPr>
              <w:t xml:space="preserve">（　</w:t>
            </w:r>
            <w:r w:rsidR="00B2567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  <w:r w:rsidR="00B2567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－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6CC" w:rsidRDefault="00E646CC" w:rsidP="00EB6E1E">
            <w:r>
              <w:rPr>
                <w:rFonts w:hint="eastAsia"/>
              </w:rPr>
              <w:t>FAX</w:t>
            </w:r>
          </w:p>
        </w:tc>
        <w:tc>
          <w:tcPr>
            <w:tcW w:w="4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6CC" w:rsidRDefault="00E646CC" w:rsidP="00B2567E">
            <w:pPr>
              <w:jc w:val="center"/>
            </w:pPr>
            <w:r>
              <w:rPr>
                <w:rFonts w:hint="eastAsia"/>
              </w:rPr>
              <w:t xml:space="preserve">（　　</w:t>
            </w:r>
            <w:r w:rsidR="00B2567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  <w:r w:rsidR="00B2567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－</w:t>
            </w:r>
          </w:p>
        </w:tc>
      </w:tr>
      <w:tr w:rsidR="00E646CC" w:rsidTr="001F125E">
        <w:trPr>
          <w:trHeight w:val="826"/>
        </w:trPr>
        <w:tc>
          <w:tcPr>
            <w:tcW w:w="15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B41" w:rsidRDefault="00EB6E1E" w:rsidP="00EB6E1E">
            <w:r>
              <w:rPr>
                <w:rFonts w:hint="eastAsia"/>
              </w:rPr>
              <w:t>E-Mail</w:t>
            </w:r>
          </w:p>
        </w:tc>
        <w:tc>
          <w:tcPr>
            <w:tcW w:w="9047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6CC" w:rsidRDefault="00E646CC" w:rsidP="0036454E">
            <w:pPr>
              <w:jc w:val="center"/>
            </w:pPr>
          </w:p>
        </w:tc>
      </w:tr>
    </w:tbl>
    <w:p w:rsidR="001F125E" w:rsidRDefault="001F125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7"/>
        <w:gridCol w:w="8872"/>
      </w:tblGrid>
      <w:tr w:rsidR="00EB6E1E" w:rsidTr="00E34B7E">
        <w:trPr>
          <w:trHeight w:val="375"/>
        </w:trPr>
        <w:tc>
          <w:tcPr>
            <w:tcW w:w="1057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B6E1E" w:rsidRPr="00A23807" w:rsidRDefault="00A23807" w:rsidP="00B519AE">
            <w:pPr>
              <w:snapToGrid w:val="0"/>
              <w:rPr>
                <w:sz w:val="24"/>
                <w:szCs w:val="24"/>
              </w:rPr>
            </w:pPr>
            <w:r w:rsidRPr="00A23807">
              <w:rPr>
                <w:rFonts w:hint="eastAsia"/>
                <w:sz w:val="24"/>
                <w:szCs w:val="24"/>
              </w:rPr>
              <w:t>②</w:t>
            </w:r>
            <w:r w:rsidR="00591C82">
              <w:rPr>
                <w:rFonts w:hint="eastAsia"/>
                <w:sz w:val="24"/>
                <w:szCs w:val="24"/>
              </w:rPr>
              <w:t xml:space="preserve">　</w:t>
            </w:r>
            <w:r w:rsidR="00920B41">
              <w:rPr>
                <w:rFonts w:hint="eastAsia"/>
                <w:sz w:val="24"/>
                <w:szCs w:val="24"/>
              </w:rPr>
              <w:t>提供可能な先端農業技術（機器</w:t>
            </w:r>
            <w:r w:rsidR="00AA359A">
              <w:rPr>
                <w:rFonts w:hint="eastAsia"/>
                <w:sz w:val="24"/>
                <w:szCs w:val="24"/>
              </w:rPr>
              <w:t>・システム等</w:t>
            </w:r>
            <w:r w:rsidR="00920B41">
              <w:rPr>
                <w:rFonts w:hint="eastAsia"/>
                <w:sz w:val="24"/>
                <w:szCs w:val="24"/>
              </w:rPr>
              <w:t>）</w:t>
            </w:r>
            <w:r w:rsidR="002D38C5">
              <w:rPr>
                <w:rFonts w:hint="eastAsia"/>
                <w:sz w:val="24"/>
                <w:szCs w:val="24"/>
              </w:rPr>
              <w:t>の概要</w:t>
            </w:r>
          </w:p>
        </w:tc>
      </w:tr>
      <w:tr w:rsidR="00A23807" w:rsidTr="00DC3093">
        <w:trPr>
          <w:trHeight w:val="906"/>
        </w:trPr>
        <w:tc>
          <w:tcPr>
            <w:tcW w:w="148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3807" w:rsidRDefault="00AA359A" w:rsidP="00AA359A">
            <w:r>
              <w:rPr>
                <w:rFonts w:hint="eastAsia"/>
              </w:rPr>
              <w:t>機器・システム等の名称</w:t>
            </w:r>
          </w:p>
        </w:tc>
        <w:tc>
          <w:tcPr>
            <w:tcW w:w="90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A23807" w:rsidRDefault="00A23807" w:rsidP="00166D2B"/>
        </w:tc>
      </w:tr>
      <w:tr w:rsidR="00920B41" w:rsidTr="00DC3093">
        <w:trPr>
          <w:trHeight w:val="1065"/>
        </w:trPr>
        <w:tc>
          <w:tcPr>
            <w:tcW w:w="1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B41" w:rsidRDefault="00AA359A" w:rsidP="00A23807">
            <w:r w:rsidRPr="00AA359A">
              <w:rPr>
                <w:rFonts w:hint="eastAsia"/>
              </w:rPr>
              <w:lastRenderedPageBreak/>
              <w:t>機器・システム等の概要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920B41" w:rsidRDefault="00920B41" w:rsidP="00166D2B"/>
        </w:tc>
      </w:tr>
      <w:tr w:rsidR="00DC3093" w:rsidTr="00DC3093">
        <w:trPr>
          <w:trHeight w:val="898"/>
        </w:trPr>
        <w:tc>
          <w:tcPr>
            <w:tcW w:w="14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093" w:rsidRPr="00AA359A" w:rsidRDefault="00DC3093" w:rsidP="00DC3093">
            <w:r>
              <w:rPr>
                <w:rFonts w:hint="eastAsia"/>
              </w:rPr>
              <w:t>無償貸与可能な数量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C3093" w:rsidRDefault="00DC3093" w:rsidP="00166D2B"/>
        </w:tc>
      </w:tr>
      <w:tr w:rsidR="00A23807" w:rsidTr="00DC3093">
        <w:trPr>
          <w:trHeight w:val="894"/>
        </w:trPr>
        <w:tc>
          <w:tcPr>
            <w:tcW w:w="14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23807" w:rsidRDefault="00DC3093" w:rsidP="00A23807">
            <w:r>
              <w:rPr>
                <w:rFonts w:hint="eastAsia"/>
              </w:rPr>
              <w:t>貸与期間</w:t>
            </w:r>
          </w:p>
        </w:tc>
        <w:tc>
          <w:tcPr>
            <w:tcW w:w="90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23807" w:rsidRDefault="00A23807"/>
          <w:p w:rsidR="00DC3093" w:rsidRDefault="004751DB" w:rsidP="004751DB">
            <w:pPr>
              <w:ind w:firstLineChars="600" w:firstLine="1245"/>
            </w:pPr>
            <w:r>
              <w:rPr>
                <w:rFonts w:hint="eastAsia"/>
              </w:rPr>
              <w:t xml:space="preserve">年　　　　月　～　　　　　　　</w:t>
            </w:r>
            <w:r w:rsidR="00DC3093">
              <w:rPr>
                <w:rFonts w:hint="eastAsia"/>
              </w:rPr>
              <w:t xml:space="preserve">　年　　月</w:t>
            </w:r>
            <w:r>
              <w:rPr>
                <w:rFonts w:hint="eastAsia"/>
              </w:rPr>
              <w:t xml:space="preserve">　</w:t>
            </w:r>
            <w:r w:rsidR="00E87D98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　</w:t>
            </w:r>
            <w:r w:rsidR="00E87D98">
              <w:rPr>
                <w:rFonts w:hint="eastAsia"/>
              </w:rPr>
              <w:t>無期限</w:t>
            </w:r>
          </w:p>
        </w:tc>
      </w:tr>
    </w:tbl>
    <w:p w:rsidR="001F125E" w:rsidRDefault="001F125E">
      <w:pPr>
        <w:widowControl/>
        <w:jc w:val="left"/>
      </w:pPr>
    </w:p>
    <w:p w:rsidR="0072458C" w:rsidRDefault="001F125E" w:rsidP="00C73421">
      <w:pPr>
        <w:widowControl/>
        <w:jc w:val="left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7"/>
        <w:gridCol w:w="8882"/>
      </w:tblGrid>
      <w:tr w:rsidR="00A23807" w:rsidTr="00E34B7E">
        <w:trPr>
          <w:trHeight w:val="380"/>
        </w:trPr>
        <w:tc>
          <w:tcPr>
            <w:tcW w:w="1057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A23807" w:rsidRPr="00A23807" w:rsidRDefault="00AA359A" w:rsidP="00591C82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③　</w:t>
            </w:r>
            <w:r w:rsidR="002D38C5">
              <w:rPr>
                <w:rFonts w:hint="eastAsia"/>
                <w:sz w:val="24"/>
                <w:szCs w:val="24"/>
              </w:rPr>
              <w:t>提供可能な先端農業技術（機器・システム等）の詳細</w:t>
            </w:r>
          </w:p>
        </w:tc>
      </w:tr>
      <w:tr w:rsidR="002D38C5" w:rsidTr="001F125E">
        <w:trPr>
          <w:trHeight w:val="3495"/>
        </w:trPr>
        <w:tc>
          <w:tcPr>
            <w:tcW w:w="14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5" w:rsidRPr="002D38C5" w:rsidRDefault="002D38C5" w:rsidP="001F125E">
            <w:r>
              <w:rPr>
                <w:rFonts w:hint="eastAsia"/>
              </w:rPr>
              <w:t>機器・システム等の詳細</w:t>
            </w:r>
          </w:p>
        </w:tc>
        <w:tc>
          <w:tcPr>
            <w:tcW w:w="9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38C5" w:rsidRPr="002D38C5" w:rsidRDefault="002D38C5"/>
        </w:tc>
      </w:tr>
      <w:tr w:rsidR="002D38C5" w:rsidTr="001F125E">
        <w:trPr>
          <w:trHeight w:val="2964"/>
        </w:trPr>
        <w:tc>
          <w:tcPr>
            <w:tcW w:w="14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38C5" w:rsidRPr="002D38C5" w:rsidRDefault="001F125E" w:rsidP="001F125E">
            <w:r w:rsidRPr="001F125E">
              <w:rPr>
                <w:rFonts w:hint="eastAsia"/>
              </w:rPr>
              <w:t>導入に適した作物・作型・栽培環境</w:t>
            </w:r>
            <w:r w:rsidR="00AE6AC5">
              <w:rPr>
                <w:rFonts w:hint="eastAsia"/>
              </w:rPr>
              <w:t>・規模</w:t>
            </w:r>
            <w:r w:rsidRPr="001F125E">
              <w:rPr>
                <w:rFonts w:hint="eastAsia"/>
              </w:rPr>
              <w:t>等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38C5" w:rsidRPr="002D38C5" w:rsidRDefault="002D38C5"/>
        </w:tc>
      </w:tr>
    </w:tbl>
    <w:p w:rsidR="00E646CC" w:rsidRDefault="001F125E">
      <w:r>
        <w:rPr>
          <w:rFonts w:hint="eastAsia"/>
        </w:rPr>
        <w:t>※カタログ、技術資料等で代用していただいてかまいません。</w:t>
      </w:r>
    </w:p>
    <w:p w:rsidR="00B519AE" w:rsidRDefault="00B519AE" w:rsidP="00B519A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29"/>
      </w:tblGrid>
      <w:tr w:rsidR="00B519AE" w:rsidTr="00E34B7E">
        <w:trPr>
          <w:trHeight w:val="326"/>
        </w:trPr>
        <w:tc>
          <w:tcPr>
            <w:tcW w:w="105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519AE" w:rsidRPr="00B519AE" w:rsidRDefault="001F125E" w:rsidP="001F125E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B519AE" w:rsidRPr="00B519A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その他（モニター</w:t>
            </w:r>
            <w:r w:rsidR="00E87D98">
              <w:rPr>
                <w:rFonts w:hint="eastAsia"/>
                <w:sz w:val="24"/>
                <w:szCs w:val="24"/>
              </w:rPr>
              <w:t>農業者</w:t>
            </w:r>
            <w:r>
              <w:rPr>
                <w:rFonts w:hint="eastAsia"/>
                <w:sz w:val="24"/>
                <w:szCs w:val="24"/>
              </w:rPr>
              <w:t>、大阪府への要望事項など）</w:t>
            </w:r>
          </w:p>
        </w:tc>
      </w:tr>
      <w:tr w:rsidR="00B519AE" w:rsidTr="00C73421">
        <w:trPr>
          <w:trHeight w:val="1948"/>
        </w:trPr>
        <w:tc>
          <w:tcPr>
            <w:tcW w:w="105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19AE" w:rsidRDefault="00B519AE" w:rsidP="003470B7"/>
        </w:tc>
      </w:tr>
    </w:tbl>
    <w:p w:rsidR="00C73421" w:rsidRDefault="00C73421" w:rsidP="00C7342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29"/>
      </w:tblGrid>
      <w:tr w:rsidR="00C73421" w:rsidTr="003C5DA6">
        <w:trPr>
          <w:trHeight w:val="326"/>
        </w:trPr>
        <w:tc>
          <w:tcPr>
            <w:tcW w:w="105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73421" w:rsidRPr="00B519AE" w:rsidRDefault="00C73421" w:rsidP="00C73421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Pr="00B519A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誓約</w:t>
            </w:r>
          </w:p>
        </w:tc>
      </w:tr>
      <w:tr w:rsidR="00C73421" w:rsidTr="00C73421">
        <w:trPr>
          <w:trHeight w:val="1249"/>
        </w:trPr>
        <w:tc>
          <w:tcPr>
            <w:tcW w:w="105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421" w:rsidRDefault="00C73421" w:rsidP="003C5DA6">
            <w:r>
              <w:rPr>
                <w:rFonts w:hint="eastAsia"/>
              </w:rPr>
              <w:lastRenderedPageBreak/>
              <w:t>（誓約事項にチェックマーク（✓）を記入してください。）</w:t>
            </w:r>
          </w:p>
          <w:p w:rsidR="00C73421" w:rsidRDefault="00C73421" w:rsidP="00C73421">
            <w:pPr>
              <w:ind w:firstLineChars="100" w:firstLine="208"/>
            </w:pPr>
            <w:r>
              <w:rPr>
                <w:rFonts w:hint="eastAsia"/>
              </w:rPr>
              <w:t>□　応募者の事業等は、暴力団の利益になり、又はそのおそれがあるものではありません。</w:t>
            </w:r>
          </w:p>
          <w:p w:rsidR="00C73421" w:rsidRDefault="00C73421" w:rsidP="00C73421">
            <w:pPr>
              <w:ind w:firstLineChars="100" w:firstLine="208"/>
            </w:pPr>
            <w:r>
              <w:rPr>
                <w:rFonts w:hint="eastAsia"/>
              </w:rPr>
              <w:t>□　応募者の役員等が、暴力団又は暴力団密接関係者ではありません。</w:t>
            </w:r>
          </w:p>
          <w:p w:rsidR="00C73421" w:rsidRPr="00C73421" w:rsidRDefault="00C73421" w:rsidP="00C73421">
            <w:pPr>
              <w:ind w:firstLineChars="100" w:firstLine="208"/>
            </w:pPr>
            <w:r>
              <w:rPr>
                <w:rFonts w:hint="eastAsia"/>
              </w:rPr>
              <w:t>□　虚偽の記載等を行ったことが判明した場合は、大阪府の措置に対して一切異議は申し立てません。</w:t>
            </w:r>
          </w:p>
        </w:tc>
      </w:tr>
    </w:tbl>
    <w:p w:rsidR="00C73421" w:rsidRDefault="00C73421" w:rsidP="00C73421">
      <w:pPr>
        <w:ind w:rightChars="-123" w:right="-255"/>
      </w:pPr>
    </w:p>
    <w:p w:rsidR="001F125E" w:rsidRDefault="001F125E" w:rsidP="00C27223">
      <w:pPr>
        <w:ind w:rightChars="-123" w:right="-255"/>
      </w:pPr>
      <w:r>
        <w:rPr>
          <w:rFonts w:hint="eastAsia"/>
        </w:rPr>
        <w:t>＜留意事項＞</w:t>
      </w:r>
    </w:p>
    <w:p w:rsidR="0072458C" w:rsidRPr="00AA359A" w:rsidRDefault="001F125E" w:rsidP="001F125E">
      <w:pPr>
        <w:spacing w:line="300" w:lineRule="exact"/>
        <w:ind w:rightChars="-123" w:right="-255" w:firstLineChars="100" w:firstLine="208"/>
      </w:pPr>
      <w:r>
        <w:rPr>
          <w:rFonts w:hint="eastAsia"/>
        </w:rPr>
        <w:t>・</w:t>
      </w:r>
      <w:r w:rsidR="00C27223" w:rsidRPr="00AA359A">
        <w:rPr>
          <w:rFonts w:hint="eastAsia"/>
        </w:rPr>
        <w:t>会社</w:t>
      </w:r>
      <w:r>
        <w:rPr>
          <w:rFonts w:hint="eastAsia"/>
        </w:rPr>
        <w:t>の概要がわかる</w:t>
      </w:r>
      <w:r w:rsidR="00C27223" w:rsidRPr="00AA359A">
        <w:rPr>
          <w:rFonts w:hint="eastAsia"/>
        </w:rPr>
        <w:t>パンフレット等の資料を添付してください</w:t>
      </w:r>
      <w:r>
        <w:rPr>
          <w:rFonts w:hint="eastAsia"/>
        </w:rPr>
        <w:t>。</w:t>
      </w:r>
      <w:r w:rsidR="0072458C" w:rsidRPr="00AA359A">
        <w:rPr>
          <w:rFonts w:hint="eastAsia"/>
        </w:rPr>
        <w:t xml:space="preserve">　（提出いただいた書類は返却いたしません）</w:t>
      </w:r>
    </w:p>
    <w:p w:rsidR="0072458C" w:rsidRPr="00AA359A" w:rsidRDefault="001F125E" w:rsidP="001F125E">
      <w:pPr>
        <w:spacing w:line="300" w:lineRule="exact"/>
        <w:ind w:rightChars="-123" w:right="-255" w:firstLineChars="100" w:firstLine="208"/>
      </w:pPr>
      <w:r>
        <w:rPr>
          <w:rFonts w:hint="eastAsia"/>
        </w:rPr>
        <w:t>・</w:t>
      </w:r>
      <w:r w:rsidR="0072458C" w:rsidRPr="00AA359A">
        <w:rPr>
          <w:rFonts w:hint="eastAsia"/>
        </w:rPr>
        <w:t>必要に応じて、ヒアリングや内容確認のご連絡をさせていただくことがあります。</w:t>
      </w:r>
    </w:p>
    <w:p w:rsidR="00EB6E1E" w:rsidRPr="00AA359A" w:rsidRDefault="001F125E" w:rsidP="001F125E">
      <w:pPr>
        <w:spacing w:line="300" w:lineRule="exact"/>
        <w:ind w:leftChars="100" w:left="208"/>
      </w:pPr>
      <w:r>
        <w:rPr>
          <w:rFonts w:hint="eastAsia"/>
        </w:rPr>
        <w:t>・</w:t>
      </w:r>
      <w:r w:rsidR="00C27223" w:rsidRPr="00AA359A">
        <w:rPr>
          <w:rFonts w:hint="eastAsia"/>
        </w:rPr>
        <w:t>本用紙にご記入いただいた情報は、</w:t>
      </w:r>
      <w:r>
        <w:rPr>
          <w:rFonts w:hint="eastAsia"/>
        </w:rPr>
        <w:t>本プロジェクトに</w:t>
      </w:r>
      <w:r w:rsidR="00C73421">
        <w:rPr>
          <w:rFonts w:hint="eastAsia"/>
        </w:rPr>
        <w:t>使用</w:t>
      </w:r>
      <w:r>
        <w:rPr>
          <w:rFonts w:hint="eastAsia"/>
        </w:rPr>
        <w:t>する場合を除き、</w:t>
      </w:r>
      <w:r w:rsidR="006F007E" w:rsidRPr="00AA359A">
        <w:rPr>
          <w:rFonts w:hint="eastAsia"/>
        </w:rPr>
        <w:t>秘密保持されます。</w:t>
      </w:r>
    </w:p>
    <w:sectPr w:rsidR="00EB6E1E" w:rsidRPr="00AA359A" w:rsidSect="001F125E">
      <w:pgSz w:w="11906" w:h="16838" w:code="9"/>
      <w:pgMar w:top="1418" w:right="851" w:bottom="1134" w:left="680" w:header="851" w:footer="992" w:gutter="0"/>
      <w:cols w:space="425"/>
      <w:docGrid w:type="linesAndChars" w:linePitch="300" w:charSpace="-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5B" w:rsidRDefault="00F0435B" w:rsidP="00591C82">
      <w:r>
        <w:separator/>
      </w:r>
    </w:p>
  </w:endnote>
  <w:endnote w:type="continuationSeparator" w:id="0">
    <w:p w:rsidR="00F0435B" w:rsidRDefault="00F0435B" w:rsidP="0059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5B" w:rsidRDefault="00F0435B" w:rsidP="00591C82">
      <w:r>
        <w:separator/>
      </w:r>
    </w:p>
  </w:footnote>
  <w:footnote w:type="continuationSeparator" w:id="0">
    <w:p w:rsidR="00F0435B" w:rsidRDefault="00F0435B" w:rsidP="0059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5D13"/>
    <w:multiLevelType w:val="hybridMultilevel"/>
    <w:tmpl w:val="6040122E"/>
    <w:lvl w:ilvl="0" w:tplc="83C214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93493E"/>
    <w:multiLevelType w:val="hybridMultilevel"/>
    <w:tmpl w:val="F050C792"/>
    <w:lvl w:ilvl="0" w:tplc="7B6075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5F0576"/>
    <w:multiLevelType w:val="hybridMultilevel"/>
    <w:tmpl w:val="83108CD2"/>
    <w:lvl w:ilvl="0" w:tplc="DC846E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7DF7333"/>
    <w:multiLevelType w:val="hybridMultilevel"/>
    <w:tmpl w:val="B0B0DA82"/>
    <w:lvl w:ilvl="0" w:tplc="44C805FC">
      <w:start w:val="1"/>
      <w:numFmt w:val="decimal"/>
      <w:lvlText w:val="(%1)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4D1776"/>
    <w:multiLevelType w:val="hybridMultilevel"/>
    <w:tmpl w:val="0F58105E"/>
    <w:lvl w:ilvl="0" w:tplc="EAE031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6BA2B22"/>
    <w:multiLevelType w:val="hybridMultilevel"/>
    <w:tmpl w:val="B83C69BC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BDC7FF0"/>
    <w:multiLevelType w:val="hybridMultilevel"/>
    <w:tmpl w:val="57C816B0"/>
    <w:lvl w:ilvl="0" w:tplc="4CAA6D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52"/>
    <w:rsid w:val="00010D7A"/>
    <w:rsid w:val="000525BA"/>
    <w:rsid w:val="000733F9"/>
    <w:rsid w:val="000F1587"/>
    <w:rsid w:val="00162B85"/>
    <w:rsid w:val="00166D2B"/>
    <w:rsid w:val="001C640C"/>
    <w:rsid w:val="001D30C3"/>
    <w:rsid w:val="001E1593"/>
    <w:rsid w:val="001E23EC"/>
    <w:rsid w:val="001F125E"/>
    <w:rsid w:val="002017D2"/>
    <w:rsid w:val="00207106"/>
    <w:rsid w:val="002369D8"/>
    <w:rsid w:val="00276DF7"/>
    <w:rsid w:val="002D38C5"/>
    <w:rsid w:val="00321209"/>
    <w:rsid w:val="0036454E"/>
    <w:rsid w:val="00372D52"/>
    <w:rsid w:val="0038233A"/>
    <w:rsid w:val="003A05CF"/>
    <w:rsid w:val="00423E5B"/>
    <w:rsid w:val="00443DC4"/>
    <w:rsid w:val="0045245E"/>
    <w:rsid w:val="004751DB"/>
    <w:rsid w:val="004B2270"/>
    <w:rsid w:val="004C1B2D"/>
    <w:rsid w:val="004C394E"/>
    <w:rsid w:val="004D6756"/>
    <w:rsid w:val="004E1E52"/>
    <w:rsid w:val="004F3B2F"/>
    <w:rsid w:val="00501A4E"/>
    <w:rsid w:val="00510D98"/>
    <w:rsid w:val="00591C82"/>
    <w:rsid w:val="005963C1"/>
    <w:rsid w:val="00660C55"/>
    <w:rsid w:val="00662970"/>
    <w:rsid w:val="00690CE9"/>
    <w:rsid w:val="006B038E"/>
    <w:rsid w:val="006C6D6B"/>
    <w:rsid w:val="006F007E"/>
    <w:rsid w:val="0072458C"/>
    <w:rsid w:val="00794592"/>
    <w:rsid w:val="007D4689"/>
    <w:rsid w:val="007D6F2F"/>
    <w:rsid w:val="007E0AA9"/>
    <w:rsid w:val="00850E39"/>
    <w:rsid w:val="008734C9"/>
    <w:rsid w:val="008B0D2D"/>
    <w:rsid w:val="008D7B66"/>
    <w:rsid w:val="008E0442"/>
    <w:rsid w:val="009147CC"/>
    <w:rsid w:val="00920B41"/>
    <w:rsid w:val="00934827"/>
    <w:rsid w:val="009B6758"/>
    <w:rsid w:val="009E2284"/>
    <w:rsid w:val="00A23807"/>
    <w:rsid w:val="00A45E8A"/>
    <w:rsid w:val="00A6029F"/>
    <w:rsid w:val="00AA359A"/>
    <w:rsid w:val="00AB0CC6"/>
    <w:rsid w:val="00AB119D"/>
    <w:rsid w:val="00AC4AA4"/>
    <w:rsid w:val="00AE6AC5"/>
    <w:rsid w:val="00AF105F"/>
    <w:rsid w:val="00AF3BE7"/>
    <w:rsid w:val="00B2567E"/>
    <w:rsid w:val="00B4391A"/>
    <w:rsid w:val="00B519AE"/>
    <w:rsid w:val="00B9161D"/>
    <w:rsid w:val="00BF545C"/>
    <w:rsid w:val="00C152FE"/>
    <w:rsid w:val="00C27223"/>
    <w:rsid w:val="00C46786"/>
    <w:rsid w:val="00C5657B"/>
    <w:rsid w:val="00C72CF2"/>
    <w:rsid w:val="00C73421"/>
    <w:rsid w:val="00C82D11"/>
    <w:rsid w:val="00C85A0F"/>
    <w:rsid w:val="00C91DB7"/>
    <w:rsid w:val="00CA374E"/>
    <w:rsid w:val="00CA524D"/>
    <w:rsid w:val="00CE61C4"/>
    <w:rsid w:val="00CF421E"/>
    <w:rsid w:val="00D55E7D"/>
    <w:rsid w:val="00D62169"/>
    <w:rsid w:val="00DC3093"/>
    <w:rsid w:val="00E21F6F"/>
    <w:rsid w:val="00E34B7E"/>
    <w:rsid w:val="00E646CC"/>
    <w:rsid w:val="00E87D98"/>
    <w:rsid w:val="00EB6E1E"/>
    <w:rsid w:val="00EC0246"/>
    <w:rsid w:val="00EE301E"/>
    <w:rsid w:val="00EF0537"/>
    <w:rsid w:val="00F0435B"/>
    <w:rsid w:val="00F63AA4"/>
    <w:rsid w:val="00F668C6"/>
    <w:rsid w:val="00FD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3992DC8-B897-4B06-B34A-D1E2C3B9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CC"/>
    <w:pPr>
      <w:widowControl w:val="0"/>
      <w:jc w:val="both"/>
    </w:pPr>
    <w:rPr>
      <w:rFonts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8E"/>
    <w:pPr>
      <w:ind w:leftChars="400" w:left="840"/>
    </w:pPr>
  </w:style>
  <w:style w:type="table" w:styleId="a4">
    <w:name w:val="Table Grid"/>
    <w:basedOn w:val="a1"/>
    <w:uiPriority w:val="59"/>
    <w:rsid w:val="00F66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1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1C82"/>
    <w:rPr>
      <w:rFonts w:eastAsia="ＭＳ Ｐゴシック"/>
      <w:sz w:val="22"/>
    </w:rPr>
  </w:style>
  <w:style w:type="paragraph" w:styleId="a7">
    <w:name w:val="footer"/>
    <w:basedOn w:val="a"/>
    <w:link w:val="a8"/>
    <w:uiPriority w:val="99"/>
    <w:unhideWhenUsed/>
    <w:rsid w:val="00591C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1C82"/>
    <w:rPr>
      <w:rFonts w:eastAsia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FF02-7316-4163-BB1A-45921ACC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庸子</cp:lastModifiedBy>
  <cp:revision>2</cp:revision>
  <cp:lastPrinted>2011-05-25T01:13:00Z</cp:lastPrinted>
  <dcterms:created xsi:type="dcterms:W3CDTF">2019-08-21T07:04:00Z</dcterms:created>
  <dcterms:modified xsi:type="dcterms:W3CDTF">2019-08-21T07:04:00Z</dcterms:modified>
</cp:coreProperties>
</file>